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E4524" w:rsidR="00C91DAF" w:rsidP="00A0409E" w:rsidRDefault="00A0409E" w14:paraId="30ECA108" w14:textId="0D8154DC">
      <w:pPr>
        <w:shd w:val="clear" w:color="auto" w:fill="FBE4D5" w:themeFill="accent2" w:themeFillTint="33"/>
        <w:jc w:val="center"/>
        <w:rPr>
          <w:rStyle w:val="normaltextrun"/>
          <w:rFonts w:ascii="Calibri" w:hAnsi="Calibri" w:cs="Calibri"/>
          <w:b/>
          <w:sz w:val="32"/>
          <w:szCs w:val="32"/>
        </w:rPr>
      </w:pPr>
      <w:r w:rsidRPr="002E4524">
        <w:rPr>
          <w:rStyle w:val="normaltextrun"/>
          <w:rFonts w:ascii="Calibri" w:hAnsi="Calibri" w:cs="Calibri"/>
          <w:b/>
          <w:sz w:val="32"/>
          <w:szCs w:val="32"/>
        </w:rPr>
        <w:t xml:space="preserve">Registre des tâches </w:t>
      </w:r>
      <w:r w:rsidRPr="002E4524" w:rsidR="00A12C4B">
        <w:rPr>
          <w:rStyle w:val="normaltextrun"/>
          <w:rFonts w:ascii="Calibri" w:hAnsi="Calibri" w:cs="Calibri"/>
          <w:b/>
          <w:sz w:val="32"/>
          <w:szCs w:val="32"/>
        </w:rPr>
        <w:t>–</w:t>
      </w:r>
      <w:r w:rsidRPr="002E4524">
        <w:rPr>
          <w:rStyle w:val="normaltextrun"/>
          <w:rFonts w:ascii="Calibri" w:hAnsi="Calibri" w:cs="Calibri"/>
          <w:b/>
          <w:sz w:val="32"/>
          <w:szCs w:val="32"/>
        </w:rPr>
        <w:t xml:space="preserve"> p</w:t>
      </w:r>
      <w:r w:rsidRPr="002E4524" w:rsidR="002E4524">
        <w:rPr>
          <w:rStyle w:val="normaltextrun"/>
          <w:rFonts w:ascii="Calibri" w:hAnsi="Calibri" w:cs="Calibri"/>
          <w:b/>
          <w:sz w:val="32"/>
          <w:szCs w:val="32"/>
        </w:rPr>
        <w:t>lanificateur</w:t>
      </w:r>
    </w:p>
    <w:p w:rsidRPr="002E4524" w:rsidR="00A12C4B" w:rsidP="002E4524" w:rsidRDefault="00A12C4B" w14:paraId="299FDD70" w14:textId="77777777">
      <w:pPr>
        <w:pStyle w:val="Paragraphedeliste"/>
        <w:numPr>
          <w:ilvl w:val="0"/>
          <w:numId w:val="3"/>
        </w:numPr>
        <w:rPr>
          <w:rStyle w:val="normaltextrun"/>
          <w:rFonts w:ascii="Calibri" w:hAnsi="Calibri" w:cs="Calibri"/>
          <w:sz w:val="24"/>
          <w:szCs w:val="24"/>
        </w:rPr>
      </w:pPr>
      <w:r w:rsidRPr="002E4524">
        <w:rPr>
          <w:rStyle w:val="normaltextrun"/>
          <w:rFonts w:ascii="Calibri" w:hAnsi="Calibri" w:cs="Calibri"/>
          <w:sz w:val="24"/>
          <w:szCs w:val="24"/>
        </w:rPr>
        <w:t xml:space="preserve">Ce registre permet de te vider la tête en y inscrivant tous les détails du travail personnel à effectuer dans tes cours. </w:t>
      </w:r>
    </w:p>
    <w:p w:rsidR="00A12C4B" w:rsidP="002E4524" w:rsidRDefault="00A12C4B" w14:paraId="6077893E" w14:textId="7043BCDA">
      <w:pPr>
        <w:pStyle w:val="Paragraphedeliste"/>
        <w:numPr>
          <w:ilvl w:val="0"/>
          <w:numId w:val="3"/>
        </w:numPr>
        <w:rPr>
          <w:rStyle w:val="normaltextrun"/>
          <w:rFonts w:ascii="Calibri" w:hAnsi="Calibri" w:cs="Calibri"/>
          <w:sz w:val="24"/>
          <w:szCs w:val="24"/>
        </w:rPr>
      </w:pPr>
      <w:r w:rsidRPr="002E4524">
        <w:rPr>
          <w:rStyle w:val="normaltextrun"/>
          <w:rFonts w:ascii="Calibri" w:hAnsi="Calibri" w:cs="Calibri"/>
          <w:sz w:val="24"/>
          <w:szCs w:val="24"/>
        </w:rPr>
        <w:t>Prendre 10</w:t>
      </w:r>
      <w:r w:rsidRPr="002E4524" w:rsidR="002E4524">
        <w:rPr>
          <w:rStyle w:val="normaltextrun"/>
          <w:rFonts w:ascii="Calibri" w:hAnsi="Calibri" w:cs="Calibri"/>
          <w:sz w:val="24"/>
          <w:szCs w:val="24"/>
        </w:rPr>
        <w:t xml:space="preserve"> minutes pour le compléter à chaque fois qu’</w:t>
      </w:r>
      <w:r w:rsidRPr="002E4524">
        <w:rPr>
          <w:rStyle w:val="normaltextrun"/>
          <w:rFonts w:ascii="Calibri" w:hAnsi="Calibri" w:cs="Calibri"/>
          <w:sz w:val="24"/>
          <w:szCs w:val="24"/>
        </w:rPr>
        <w:t>une tâche t’est confiée te permet de bien la planifier</w:t>
      </w:r>
      <w:r w:rsidRPr="002E4524" w:rsidR="002E4524">
        <w:rPr>
          <w:rStyle w:val="normaltextrun"/>
          <w:rFonts w:ascii="Calibri" w:hAnsi="Calibri" w:cs="Calibri"/>
          <w:sz w:val="24"/>
          <w:szCs w:val="24"/>
        </w:rPr>
        <w:t> : r</w:t>
      </w:r>
      <w:r w:rsidRPr="002E4524">
        <w:rPr>
          <w:rStyle w:val="normaltextrun"/>
          <w:rFonts w:ascii="Calibri" w:hAnsi="Calibri" w:cs="Calibri"/>
          <w:sz w:val="24"/>
          <w:szCs w:val="24"/>
        </w:rPr>
        <w:t>etranscris à ton agenda les dates que tu détermineras </w:t>
      </w:r>
      <w:r w:rsidRPr="002E4524">
        <w:rPr>
          <w:rStyle w:val="normaltextrun"/>
          <w:rFonts w:ascii="Wingdings" w:hAnsi="Wingdings" w:eastAsia="Wingdings" w:cs="Wingdings"/>
          <w:sz w:val="24"/>
          <w:szCs w:val="24"/>
        </w:rPr>
        <w:t>J</w:t>
      </w:r>
    </w:p>
    <w:p w:rsidRPr="002E4524" w:rsidR="002E4524" w:rsidP="002E4524" w:rsidRDefault="002E4524" w14:paraId="71B0DD2C" w14:textId="77777777">
      <w:pPr>
        <w:pStyle w:val="Paragraphedeliste"/>
        <w:rPr>
          <w:rStyle w:val="normaltextrun"/>
          <w:rFonts w:ascii="Calibri" w:hAnsi="Calibri" w:cs="Calibri"/>
          <w:sz w:val="24"/>
          <w:szCs w:val="24"/>
        </w:rPr>
      </w:pPr>
    </w:p>
    <w:tbl>
      <w:tblPr>
        <w:tblStyle w:val="Grilledutableau"/>
        <w:tblW w:w="17005" w:type="dxa"/>
        <w:tblLook w:val="04A0" w:firstRow="1" w:lastRow="0" w:firstColumn="1" w:lastColumn="0" w:noHBand="0" w:noVBand="1"/>
      </w:tblPr>
      <w:tblGrid>
        <w:gridCol w:w="1664"/>
        <w:gridCol w:w="1337"/>
        <w:gridCol w:w="1406"/>
        <w:gridCol w:w="1152"/>
        <w:gridCol w:w="1245"/>
        <w:gridCol w:w="1418"/>
        <w:gridCol w:w="2551"/>
        <w:gridCol w:w="1700"/>
        <w:gridCol w:w="4532"/>
      </w:tblGrid>
      <w:tr w:rsidR="00A12C4B" w:rsidTr="3766E73A" w14:paraId="4C9198F6" w14:textId="77777777">
        <w:tc>
          <w:tcPr>
            <w:tcW w:w="1664" w:type="dxa"/>
            <w:shd w:val="clear" w:color="auto" w:fill="FFFFCC"/>
            <w:tcMar/>
          </w:tcPr>
          <w:p w:rsidRPr="002E4524" w:rsidR="00A0409E" w:rsidP="004926AD" w:rsidRDefault="00A0409E" w14:paraId="76F691D4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Devoir, étude, lecture ou travail</w:t>
            </w:r>
          </w:p>
          <w:p w:rsidRPr="00A0409E" w:rsidR="00A0409E" w:rsidP="004926AD" w:rsidRDefault="00A0409E" w14:paraId="39225D0B" w14:textId="4CD6B59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A0409E" w:rsidP="004926AD" w:rsidRDefault="00A0409E" w14:paraId="1417B561" w14:textId="73ACFDDF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A0409E" w:rsidP="004926AD" w:rsidRDefault="00A0409E" w14:paraId="390B98F8" w14:textId="169603AD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A0409E" w:rsidP="004926AD" w:rsidRDefault="002E4524" w14:paraId="7658471C" w14:textId="7917FFAF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A0409E" w:rsidP="004926AD" w:rsidRDefault="00A0409E" w14:paraId="33ACEE64" w14:textId="17B870CA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A0409E" w:rsidP="004926AD" w:rsidRDefault="00A0409E" w14:paraId="687BF9F9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A0409E" w:rsidP="004926AD" w:rsidRDefault="00A0409E" w14:paraId="70598133" w14:textId="044BBC1B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A0409E" w:rsidP="004926AD" w:rsidRDefault="00A0409E" w14:paraId="617C7D3A" w14:textId="2DAD671D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A0409E" w:rsidP="00A12C4B" w:rsidRDefault="00A0409E" w14:paraId="0C42377E" w14:textId="2FF32A8B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r w:rsid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A0409E" w:rsidP="004926AD" w:rsidRDefault="00A0409E" w14:paraId="6D85666D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A12C4B" w:rsidP="004926AD" w:rsidRDefault="00A12C4B" w14:paraId="635782FC" w14:textId="2D80784B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A12C4B" w:rsidP="004926AD" w:rsidRDefault="00A0409E" w14:paraId="406234E8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A0409E" w:rsidP="004926AD" w:rsidRDefault="00A12C4B" w14:paraId="2F48EFD0" w14:textId="014A55C9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 w:rsidR="002E4524"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 w:rsidR="00A0409E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A0409E" w:rsidP="3766E73A" w:rsidRDefault="00A0409E" w14:paraId="41C8C2A5" w14:textId="3AC31AF2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A0409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A0409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345B40A9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A0409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A0409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A12C4B" w:rsidP="004926AD" w:rsidRDefault="00A12C4B" w14:paraId="1C24D87B" w14:textId="03042BFB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 w:rsidR="002E4524"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A12C4B" w:rsidTr="3766E73A" w14:paraId="55AEC739" w14:textId="77777777">
        <w:tc>
          <w:tcPr>
            <w:tcW w:w="1664" w:type="dxa"/>
            <w:tcMar/>
          </w:tcPr>
          <w:p w:rsidR="00A0409E" w:rsidP="00A0409E" w:rsidRDefault="00A0409E" w14:paraId="40A74DCD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1-</w:t>
            </w:r>
          </w:p>
          <w:p w:rsidR="00A0409E" w:rsidP="00A0409E" w:rsidRDefault="00A0409E" w14:paraId="28E7AF1A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A0409E" w:rsidP="00A0409E" w:rsidRDefault="00A0409E" w14:paraId="25ED9FDA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A0409E" w:rsidP="00A0409E" w:rsidRDefault="00A0409E" w14:paraId="08A5EAA4" w14:textId="5B3546E5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A0409E" w:rsidP="004926AD" w:rsidRDefault="00A0409E" w14:paraId="519202E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A0409E" w:rsidP="004926AD" w:rsidRDefault="00A0409E" w14:paraId="60273DD0" w14:textId="6C96002F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A0409E" w:rsidP="004926AD" w:rsidRDefault="00A0409E" w14:paraId="5C7B432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A0409E" w:rsidP="004926AD" w:rsidRDefault="00A0409E" w14:paraId="0895768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A0409E" w:rsidP="004926AD" w:rsidRDefault="00A0409E" w14:paraId="7FCC3343" w14:textId="34BE6E2D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A0409E" w:rsidP="004926AD" w:rsidRDefault="00A0409E" w14:paraId="57D79A7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A0409E" w:rsidP="004926AD" w:rsidRDefault="00A0409E" w14:paraId="054D63E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A12C4B" w:rsidTr="00A12C4B" w14:paraId="35B0DDAC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A12C4B" w:rsidP="00A12C4B" w:rsidRDefault="00A12C4B" w14:paraId="15394BDD" w14:textId="2C49CCE5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A12C4B" w:rsidP="00A12C4B" w:rsidRDefault="00A12C4B" w14:paraId="52202178" w14:textId="0712FB8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A12C4B" w:rsidTr="00A12C4B" w14:paraId="1B3C0E30" w14:textId="77777777">
              <w:tc>
                <w:tcPr>
                  <w:tcW w:w="2345" w:type="dxa"/>
                </w:tcPr>
                <w:p w:rsidR="00A12C4B" w:rsidP="00A12C4B" w:rsidRDefault="00A12C4B" w14:paraId="51B47A26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5D34EA99" w14:textId="522E3502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5218C4A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C4B" w:rsidTr="00A12C4B" w14:paraId="7AE55C40" w14:textId="77777777">
              <w:tc>
                <w:tcPr>
                  <w:tcW w:w="2345" w:type="dxa"/>
                </w:tcPr>
                <w:p w:rsidR="00A12C4B" w:rsidP="00A12C4B" w:rsidRDefault="00A12C4B" w14:paraId="1B557F9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69F8F5AB" w14:textId="13BED74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0EF57DB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C4B" w:rsidTr="00A12C4B" w14:paraId="7A3B8BED" w14:textId="77777777">
              <w:tc>
                <w:tcPr>
                  <w:tcW w:w="2345" w:type="dxa"/>
                </w:tcPr>
                <w:p w:rsidR="00A12C4B" w:rsidP="00A12C4B" w:rsidRDefault="00A12C4B" w14:paraId="28B8D697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4C1103FA" w14:textId="3A0D3BB8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43D26A0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0409E" w:rsidP="00A12C4B" w:rsidRDefault="00A0409E" w14:paraId="04FF6ABF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A12C4B" w:rsidTr="3766E73A" w14:paraId="30313EBA" w14:textId="77777777">
        <w:tc>
          <w:tcPr>
            <w:tcW w:w="1664" w:type="dxa"/>
            <w:tcMar/>
          </w:tcPr>
          <w:p w:rsidR="00A0409E" w:rsidP="00A0409E" w:rsidRDefault="00A0409E" w14:paraId="0F5C4035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2-</w:t>
            </w:r>
          </w:p>
          <w:p w:rsidR="00A0409E" w:rsidP="00A0409E" w:rsidRDefault="00A0409E" w14:paraId="0DE5C829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A0409E" w:rsidP="00A0409E" w:rsidRDefault="00A0409E" w14:paraId="2D1DCB7F" w14:textId="3E7E49E6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A0409E" w:rsidP="004926AD" w:rsidRDefault="00A0409E" w14:paraId="42005EB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A0409E" w:rsidP="004926AD" w:rsidRDefault="00A0409E" w14:paraId="6B148F4A" w14:textId="69858306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A0409E" w:rsidP="004926AD" w:rsidRDefault="00A0409E" w14:paraId="0ECA070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A0409E" w:rsidP="004926AD" w:rsidRDefault="00A0409E" w14:paraId="641FEB1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A0409E" w:rsidP="004926AD" w:rsidRDefault="00A0409E" w14:paraId="777BE51D" w14:textId="68F041F9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A0409E" w:rsidP="004926AD" w:rsidRDefault="00A0409E" w14:paraId="6711805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A0409E" w:rsidP="004926AD" w:rsidRDefault="00A0409E" w14:paraId="257699A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A12C4B" w:rsidTr="007C782D" w14:paraId="0D026339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A12C4B" w:rsidP="00A12C4B" w:rsidRDefault="00A12C4B" w14:paraId="4D5DB82C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A12C4B" w:rsidP="00A12C4B" w:rsidRDefault="00A12C4B" w14:paraId="1F6F5451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A12C4B" w:rsidTr="007C782D" w14:paraId="1CB9409F" w14:textId="77777777">
              <w:tc>
                <w:tcPr>
                  <w:tcW w:w="2345" w:type="dxa"/>
                </w:tcPr>
                <w:p w:rsidR="00A12C4B" w:rsidP="00A12C4B" w:rsidRDefault="00A12C4B" w14:paraId="51061BB6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2FA5333C" w14:textId="560D230A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6FAB611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C4B" w:rsidTr="007C782D" w14:paraId="753253D6" w14:textId="77777777">
              <w:tc>
                <w:tcPr>
                  <w:tcW w:w="2345" w:type="dxa"/>
                </w:tcPr>
                <w:p w:rsidR="00A12C4B" w:rsidP="00A12C4B" w:rsidRDefault="00A12C4B" w14:paraId="3249DC7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09F0D853" w14:textId="7261F03A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77A7A35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C4B" w:rsidTr="007C782D" w14:paraId="356814E8" w14:textId="77777777">
              <w:tc>
                <w:tcPr>
                  <w:tcW w:w="2345" w:type="dxa"/>
                </w:tcPr>
                <w:p w:rsidR="00A12C4B" w:rsidP="00A12C4B" w:rsidRDefault="00A12C4B" w14:paraId="3CC981B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2E4524" w:rsidP="00A12C4B" w:rsidRDefault="002E4524" w14:paraId="26C73619" w14:textId="569C1474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A12C4B" w:rsidP="00A12C4B" w:rsidRDefault="00A12C4B" w14:paraId="4373329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0409E" w:rsidP="004926AD" w:rsidRDefault="00A0409E" w14:paraId="51F146A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Pr="00A12C4B" w:rsidR="00C55DBE" w:rsidTr="3766E73A" w14:paraId="0DA96B12" w14:textId="77777777">
        <w:tc>
          <w:tcPr>
            <w:tcW w:w="1664" w:type="dxa"/>
            <w:shd w:val="clear" w:color="auto" w:fill="FFFFCC"/>
            <w:tcMar/>
          </w:tcPr>
          <w:p w:rsidRPr="002E4524" w:rsidR="00C55DBE" w:rsidP="007C782D" w:rsidRDefault="00C55DBE" w14:paraId="0A0474EC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lastRenderedPageBreak/>
              <w:t>Devoir, étude, lecture ou travail</w:t>
            </w:r>
          </w:p>
          <w:p w:rsidRPr="00A0409E" w:rsidR="00C55DBE" w:rsidP="007C782D" w:rsidRDefault="00C55DBE" w14:paraId="6806441E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C55DBE" w:rsidP="007C782D" w:rsidRDefault="00C55DBE" w14:paraId="5370308D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C55DBE" w:rsidP="007C782D" w:rsidRDefault="00C55DBE" w14:paraId="12038284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C55DBE" w:rsidP="007C782D" w:rsidRDefault="00C55DBE" w14:paraId="2BB2CE02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C55DBE" w:rsidP="007C782D" w:rsidRDefault="00C55DBE" w14:paraId="0595E438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C55DBE" w:rsidP="007C782D" w:rsidRDefault="00C55DBE" w14:paraId="6260E260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C55DBE" w:rsidP="007C782D" w:rsidRDefault="00C55DBE" w14:paraId="39D97942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C55DBE" w:rsidP="007C782D" w:rsidRDefault="00C55DBE" w14:paraId="670DA088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C55DBE" w:rsidP="007C782D" w:rsidRDefault="00C55DBE" w14:paraId="10D46D28" w14:textId="77777777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C55DBE" w:rsidP="007C782D" w:rsidRDefault="00C55DBE" w14:paraId="406C52A6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C55DBE" w:rsidP="007C782D" w:rsidRDefault="00C55DBE" w14:paraId="16AB9036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C55DBE" w:rsidP="007C782D" w:rsidRDefault="00C55DBE" w14:paraId="4EC81C4B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C55DBE" w:rsidP="007C782D" w:rsidRDefault="00C55DBE" w14:paraId="6DF23752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C55DBE" w:rsidP="3766E73A" w:rsidRDefault="00C55DBE" w14:paraId="004128F9" w14:textId="3508A9CF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3F90F91C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C55DBE" w:rsidP="007C782D" w:rsidRDefault="00C55DBE" w14:paraId="5ECD8663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C55DBE" w:rsidTr="3766E73A" w14:paraId="730AEC88" w14:textId="77777777">
        <w:tc>
          <w:tcPr>
            <w:tcW w:w="1664" w:type="dxa"/>
            <w:tcMar/>
          </w:tcPr>
          <w:p w:rsidR="00C55DBE" w:rsidP="007C782D" w:rsidRDefault="00C55DBE" w14:paraId="377D5101" w14:textId="089F1DC0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3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5D99676E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C55DBE" w:rsidP="007C782D" w:rsidRDefault="00C55DBE" w14:paraId="6121DF85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6B88D51E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7B64DE0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67A59AD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5730FE4B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0D98703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2C14E5B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38BC5B4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2D0620B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C55DBE" w:rsidTr="007C782D" w14:paraId="496F66C8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5F22AEC0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5096EF83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1BB3036E" w14:textId="77777777">
              <w:tc>
                <w:tcPr>
                  <w:tcW w:w="2345" w:type="dxa"/>
                </w:tcPr>
                <w:p w:rsidR="00C55DBE" w:rsidP="007C782D" w:rsidRDefault="00C55DBE" w14:paraId="51C6D99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5496C5B5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72B85A6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B65A3FA" w14:textId="77777777">
              <w:tc>
                <w:tcPr>
                  <w:tcW w:w="2345" w:type="dxa"/>
                </w:tcPr>
                <w:p w:rsidR="00C55DBE" w:rsidP="007C782D" w:rsidRDefault="00C55DBE" w14:paraId="3D97496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FE9032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592C167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7F2960E2" w14:textId="77777777">
              <w:tc>
                <w:tcPr>
                  <w:tcW w:w="2345" w:type="dxa"/>
                </w:tcPr>
                <w:p w:rsidR="00C55DBE" w:rsidP="007C782D" w:rsidRDefault="00C55DBE" w14:paraId="555066C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88348D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2F8E3F9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7176BBAE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C55DBE" w:rsidTr="3766E73A" w14:paraId="33E3C666" w14:textId="77777777">
        <w:tc>
          <w:tcPr>
            <w:tcW w:w="1664" w:type="dxa"/>
            <w:tcMar/>
          </w:tcPr>
          <w:p w:rsidR="00C55DBE" w:rsidP="007C782D" w:rsidRDefault="00C55DBE" w14:paraId="05211406" w14:textId="4A7C9513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4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6109CBF8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4FE2E639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4EA6FF9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77A7E007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7E4A51C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042FDBB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3B0BE92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52FC141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2B9BCCE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C55DBE" w:rsidTr="007C782D" w14:paraId="5989E0D1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30FF716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6686B991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09CB933A" w14:textId="77777777">
              <w:tc>
                <w:tcPr>
                  <w:tcW w:w="2345" w:type="dxa"/>
                </w:tcPr>
                <w:p w:rsidR="00C55DBE" w:rsidP="007C782D" w:rsidRDefault="00C55DBE" w14:paraId="1982966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41D0DD8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04CEBA3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23790B91" w14:textId="77777777">
              <w:tc>
                <w:tcPr>
                  <w:tcW w:w="2345" w:type="dxa"/>
                </w:tcPr>
                <w:p w:rsidR="00C55DBE" w:rsidP="007C782D" w:rsidRDefault="00C55DBE" w14:paraId="61DBBC1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45CC662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4D788452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02AEDBD" w14:textId="77777777">
              <w:tc>
                <w:tcPr>
                  <w:tcW w:w="2345" w:type="dxa"/>
                </w:tcPr>
                <w:p w:rsidR="00C55DBE" w:rsidP="007C782D" w:rsidRDefault="00C55DBE" w14:paraId="75BD81F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2305EE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14B5091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09EF142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1DBD7172" w:rsidP="1DBD7172" w:rsidRDefault="1DBD7172" w14:paraId="40226B7A" w14:textId="286FCF79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64773011" w14:textId="4B7BF795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6DD5EF2F" w14:textId="4345D908">
      <w:pPr>
        <w:rPr>
          <w:rStyle w:val="normaltextrun"/>
          <w:rFonts w:ascii="Calibri" w:hAnsi="Calibri" w:cs="Calibri"/>
          <w:sz w:val="28"/>
          <w:szCs w:val="28"/>
        </w:rPr>
      </w:pPr>
    </w:p>
    <w:tbl>
      <w:tblPr>
        <w:tblStyle w:val="Grilledutableau"/>
        <w:tblW w:w="17005" w:type="dxa"/>
        <w:tblLook w:val="04A0" w:firstRow="1" w:lastRow="0" w:firstColumn="1" w:lastColumn="0" w:noHBand="0" w:noVBand="1"/>
      </w:tblPr>
      <w:tblGrid>
        <w:gridCol w:w="1664"/>
        <w:gridCol w:w="1337"/>
        <w:gridCol w:w="1406"/>
        <w:gridCol w:w="1152"/>
        <w:gridCol w:w="1245"/>
        <w:gridCol w:w="1418"/>
        <w:gridCol w:w="2551"/>
        <w:gridCol w:w="1700"/>
        <w:gridCol w:w="4532"/>
      </w:tblGrid>
      <w:tr w:rsidRPr="00A12C4B" w:rsidR="00C55DBE" w:rsidTr="3766E73A" w14:paraId="41360A78" w14:textId="77777777">
        <w:tc>
          <w:tcPr>
            <w:tcW w:w="1664" w:type="dxa"/>
            <w:shd w:val="clear" w:color="auto" w:fill="FFFFCC"/>
            <w:tcMar/>
          </w:tcPr>
          <w:p w:rsidRPr="002E4524" w:rsidR="00C55DBE" w:rsidP="007C782D" w:rsidRDefault="00C55DBE" w14:paraId="4F856925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lastRenderedPageBreak/>
              <w:t>Devoir, étude, lecture ou travail</w:t>
            </w:r>
          </w:p>
          <w:p w:rsidRPr="00A0409E" w:rsidR="00C55DBE" w:rsidP="007C782D" w:rsidRDefault="00C55DBE" w14:paraId="4C1F86AF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C55DBE" w:rsidP="007C782D" w:rsidRDefault="00C55DBE" w14:paraId="707EC408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C55DBE" w:rsidP="007C782D" w:rsidRDefault="00C55DBE" w14:paraId="4A336CA7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C55DBE" w:rsidP="007C782D" w:rsidRDefault="00C55DBE" w14:paraId="31DC255A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C55DBE" w:rsidP="007C782D" w:rsidRDefault="00C55DBE" w14:paraId="6591A9A3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C55DBE" w:rsidP="007C782D" w:rsidRDefault="00C55DBE" w14:paraId="2025B80B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C55DBE" w:rsidP="007C782D" w:rsidRDefault="00C55DBE" w14:paraId="62125210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C55DBE" w:rsidP="007C782D" w:rsidRDefault="00C55DBE" w14:paraId="73E3285F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C55DBE" w:rsidP="007C782D" w:rsidRDefault="00C55DBE" w14:paraId="6C90A850" w14:textId="77777777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C55DBE" w:rsidP="007C782D" w:rsidRDefault="00C55DBE" w14:paraId="0496032C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C55DBE" w:rsidP="007C782D" w:rsidRDefault="00C55DBE" w14:paraId="0A045713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C55DBE" w:rsidP="007C782D" w:rsidRDefault="00C55DBE" w14:paraId="638D2E32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C55DBE" w:rsidP="007C782D" w:rsidRDefault="00C55DBE" w14:paraId="3A321A24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C55DBE" w:rsidP="3766E73A" w:rsidRDefault="00C55DBE" w14:paraId="2F21B916" w14:textId="2ADBEA19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016CEAE2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C55DBE" w:rsidP="007C782D" w:rsidRDefault="00C55DBE" w14:paraId="3BC64AF2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C55DBE" w:rsidTr="3766E73A" w14:paraId="217AE526" w14:textId="77777777">
        <w:tc>
          <w:tcPr>
            <w:tcW w:w="1664" w:type="dxa"/>
            <w:tcMar/>
          </w:tcPr>
          <w:p w:rsidR="00C55DBE" w:rsidP="007C782D" w:rsidRDefault="00C55DBE" w14:paraId="513C6E4A" w14:textId="4065980E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5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165FFEC7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C55DBE" w:rsidP="007C782D" w:rsidRDefault="00C55DBE" w14:paraId="7BBDCF5D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3BC91008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2B78D67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55C7E7E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7119230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6C61724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716AB4A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25A0A1C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1E6A99D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C55DBE" w:rsidTr="007C782D" w14:paraId="037695A7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7A9DC64B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1CD13A0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56FC3D76" w14:textId="77777777">
              <w:tc>
                <w:tcPr>
                  <w:tcW w:w="2345" w:type="dxa"/>
                </w:tcPr>
                <w:p w:rsidR="00C55DBE" w:rsidP="007C782D" w:rsidRDefault="00C55DBE" w14:paraId="7757E7C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264B64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6CB0D585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DD57BCF" w14:textId="77777777">
              <w:tc>
                <w:tcPr>
                  <w:tcW w:w="2345" w:type="dxa"/>
                </w:tcPr>
                <w:p w:rsidR="00C55DBE" w:rsidP="007C782D" w:rsidRDefault="00C55DBE" w14:paraId="25CEC93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90AD5D2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7FB996A7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2C0E5684" w14:textId="77777777">
              <w:tc>
                <w:tcPr>
                  <w:tcW w:w="2345" w:type="dxa"/>
                </w:tcPr>
                <w:p w:rsidR="00C55DBE" w:rsidP="007C782D" w:rsidRDefault="00C55DBE" w14:paraId="51FB607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33B135F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06EF73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3D19CA83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C55DBE" w:rsidTr="3766E73A" w14:paraId="5219B946" w14:textId="77777777">
        <w:tc>
          <w:tcPr>
            <w:tcW w:w="1664" w:type="dxa"/>
            <w:tcMar/>
          </w:tcPr>
          <w:p w:rsidR="00C55DBE" w:rsidP="007C782D" w:rsidRDefault="00C55DBE" w14:paraId="02B5A951" w14:textId="60E3AADF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6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0E2D38FC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77EFC3A2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4431158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2A131F9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3AAF343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6E7274A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37F1E24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55821C2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7B7EC8A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C55DBE" w:rsidTr="007C782D" w14:paraId="44CCB7B9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49E48942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5F7273AE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2CD38122" w14:textId="77777777">
              <w:tc>
                <w:tcPr>
                  <w:tcW w:w="2345" w:type="dxa"/>
                </w:tcPr>
                <w:p w:rsidR="00C55DBE" w:rsidP="007C782D" w:rsidRDefault="00C55DBE" w14:paraId="7CB1020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2DA8C8B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F2941F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50CC7A81" w14:textId="77777777">
              <w:tc>
                <w:tcPr>
                  <w:tcW w:w="2345" w:type="dxa"/>
                </w:tcPr>
                <w:p w:rsidR="00C55DBE" w:rsidP="007C782D" w:rsidRDefault="00C55DBE" w14:paraId="490DD33D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326D957D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10CBD72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61D0C545" w14:textId="77777777">
              <w:tc>
                <w:tcPr>
                  <w:tcW w:w="2345" w:type="dxa"/>
                </w:tcPr>
                <w:p w:rsidR="00C55DBE" w:rsidP="007C782D" w:rsidRDefault="00C55DBE" w14:paraId="4F849AA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2D2CDE5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2D599C5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212CE35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C55DBE" w:rsidP="1DBD7172" w:rsidRDefault="00C55DBE" w14:paraId="69A3E497" w14:textId="3FE58F44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64B5FF90" w14:textId="351A2BAD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480A690F" w14:textId="526D3CCA">
      <w:pPr>
        <w:rPr>
          <w:rStyle w:val="normaltextrun"/>
          <w:rFonts w:ascii="Calibri" w:hAnsi="Calibri" w:cs="Calibri"/>
          <w:sz w:val="28"/>
          <w:szCs w:val="28"/>
        </w:rPr>
      </w:pPr>
    </w:p>
    <w:tbl>
      <w:tblPr>
        <w:tblStyle w:val="Grilledutableau"/>
        <w:tblW w:w="17005" w:type="dxa"/>
        <w:tblLook w:val="04A0" w:firstRow="1" w:lastRow="0" w:firstColumn="1" w:lastColumn="0" w:noHBand="0" w:noVBand="1"/>
      </w:tblPr>
      <w:tblGrid>
        <w:gridCol w:w="1664"/>
        <w:gridCol w:w="1337"/>
        <w:gridCol w:w="1406"/>
        <w:gridCol w:w="1152"/>
        <w:gridCol w:w="1245"/>
        <w:gridCol w:w="1418"/>
        <w:gridCol w:w="2551"/>
        <w:gridCol w:w="1700"/>
        <w:gridCol w:w="4532"/>
      </w:tblGrid>
      <w:tr w:rsidRPr="00A12C4B" w:rsidR="00C55DBE" w:rsidTr="3766E73A" w14:paraId="235281F4" w14:textId="77777777">
        <w:tc>
          <w:tcPr>
            <w:tcW w:w="1664" w:type="dxa"/>
            <w:shd w:val="clear" w:color="auto" w:fill="FFFFCC"/>
            <w:tcMar/>
          </w:tcPr>
          <w:p w:rsidRPr="002E4524" w:rsidR="00C55DBE" w:rsidP="007C782D" w:rsidRDefault="00C55DBE" w14:paraId="39431BBC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lastRenderedPageBreak/>
              <w:t>Devoir, étude, lecture ou travail</w:t>
            </w:r>
          </w:p>
          <w:p w:rsidRPr="00A0409E" w:rsidR="00C55DBE" w:rsidP="007C782D" w:rsidRDefault="00C55DBE" w14:paraId="5E8BD463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C55DBE" w:rsidP="007C782D" w:rsidRDefault="00C55DBE" w14:paraId="355FB2AE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C55DBE" w:rsidP="007C782D" w:rsidRDefault="00C55DBE" w14:paraId="33569973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C55DBE" w:rsidP="007C782D" w:rsidRDefault="00C55DBE" w14:paraId="1C499B42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C55DBE" w:rsidP="007C782D" w:rsidRDefault="00C55DBE" w14:paraId="4ED5FB95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C55DBE" w:rsidP="007C782D" w:rsidRDefault="00C55DBE" w14:paraId="02215D59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C55DBE" w:rsidP="007C782D" w:rsidRDefault="00C55DBE" w14:paraId="5506C71E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C55DBE" w:rsidP="007C782D" w:rsidRDefault="00C55DBE" w14:paraId="0011B50D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C55DBE" w:rsidP="007C782D" w:rsidRDefault="00C55DBE" w14:paraId="425B7476" w14:textId="77777777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C55DBE" w:rsidP="007C782D" w:rsidRDefault="00C55DBE" w14:paraId="498FAA4F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C55DBE" w:rsidP="007C782D" w:rsidRDefault="00C55DBE" w14:paraId="27857F34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C55DBE" w:rsidP="007C782D" w:rsidRDefault="00C55DBE" w14:paraId="476DB3F3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C55DBE" w:rsidP="007C782D" w:rsidRDefault="00C55DBE" w14:paraId="569D44BF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C55DBE" w:rsidP="3766E73A" w:rsidRDefault="00C55DBE" w14:paraId="6A633A90" w14:textId="0E0C94C5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4E0D4CD6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C55DBE" w:rsidP="007C782D" w:rsidRDefault="00C55DBE" w14:paraId="7BCA84B8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C55DBE" w:rsidTr="3766E73A" w14:paraId="28B7C1AA" w14:textId="77777777">
        <w:tc>
          <w:tcPr>
            <w:tcW w:w="1664" w:type="dxa"/>
            <w:tcMar/>
          </w:tcPr>
          <w:p w:rsidR="00C55DBE" w:rsidP="007C782D" w:rsidRDefault="00C55DBE" w14:paraId="2F5031E7" w14:textId="0EFF879B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7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3297309A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C55DBE" w:rsidP="007C782D" w:rsidRDefault="00C55DBE" w14:paraId="6D305AEF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731D7E9A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4D8EDCD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7CBB30E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344FA6A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6EB8DFAE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456A0AF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1032E61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0BB2DE9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C55DBE" w:rsidTr="007C782D" w14:paraId="77383F30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6811606D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7DAD2A2F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24378763" w14:textId="77777777">
              <w:tc>
                <w:tcPr>
                  <w:tcW w:w="2345" w:type="dxa"/>
                </w:tcPr>
                <w:p w:rsidR="00C55DBE" w:rsidP="007C782D" w:rsidRDefault="00C55DBE" w14:paraId="43DD06D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115CC12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2E6999A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4241FCAA" w14:textId="77777777">
              <w:tc>
                <w:tcPr>
                  <w:tcW w:w="2345" w:type="dxa"/>
                </w:tcPr>
                <w:p w:rsidR="00C55DBE" w:rsidP="007C782D" w:rsidRDefault="00C55DBE" w14:paraId="0151A8E6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34C9416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27DF72C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41F58FE1" w14:textId="77777777">
              <w:tc>
                <w:tcPr>
                  <w:tcW w:w="2345" w:type="dxa"/>
                </w:tcPr>
                <w:p w:rsidR="00C55DBE" w:rsidP="007C782D" w:rsidRDefault="00C55DBE" w14:paraId="7886DDD5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8F9354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B7CE8A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049D7C57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C55DBE" w:rsidTr="3766E73A" w14:paraId="0F8BAB3C" w14:textId="77777777">
        <w:tc>
          <w:tcPr>
            <w:tcW w:w="1664" w:type="dxa"/>
            <w:tcMar/>
          </w:tcPr>
          <w:p w:rsidR="00C55DBE" w:rsidP="007C782D" w:rsidRDefault="00C55DBE" w14:paraId="2C8D691B" w14:textId="0BE2708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8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4805FC30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28A88CF0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6533A24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08E6A9B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14096C0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488147BE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22AA14A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71E6E8D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428047D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C55DBE" w:rsidTr="007C782D" w14:paraId="5F6894E4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4E50F020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218E07B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3BB7636C" w14:textId="77777777">
              <w:tc>
                <w:tcPr>
                  <w:tcW w:w="2345" w:type="dxa"/>
                </w:tcPr>
                <w:p w:rsidR="00C55DBE" w:rsidP="007C782D" w:rsidRDefault="00C55DBE" w14:paraId="4A24D03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1556CB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4539211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172C90B1" w14:textId="77777777">
              <w:tc>
                <w:tcPr>
                  <w:tcW w:w="2345" w:type="dxa"/>
                </w:tcPr>
                <w:p w:rsidR="00C55DBE" w:rsidP="007C782D" w:rsidRDefault="00C55DBE" w14:paraId="056DF30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611811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4891A9D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4DD48358" w14:textId="77777777">
              <w:tc>
                <w:tcPr>
                  <w:tcW w:w="2345" w:type="dxa"/>
                </w:tcPr>
                <w:p w:rsidR="00C55DBE" w:rsidP="007C782D" w:rsidRDefault="00C55DBE" w14:paraId="23B7A102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56A880D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1964DF3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6CBFA78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C55DBE" w:rsidP="1DBD7172" w:rsidRDefault="00C55DBE" w14:paraId="43C1F124" w14:textId="024CD12B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5800FEFD" w14:textId="0903B41A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6E2100BD" w14:textId="032654D1">
      <w:pPr>
        <w:rPr>
          <w:rStyle w:val="normaltextrun"/>
          <w:rFonts w:ascii="Calibri" w:hAnsi="Calibri" w:cs="Calibri"/>
          <w:sz w:val="28"/>
          <w:szCs w:val="28"/>
        </w:rPr>
      </w:pPr>
    </w:p>
    <w:tbl>
      <w:tblPr>
        <w:tblStyle w:val="Grilledutableau"/>
        <w:tblW w:w="17005" w:type="dxa"/>
        <w:tblLook w:val="04A0" w:firstRow="1" w:lastRow="0" w:firstColumn="1" w:lastColumn="0" w:noHBand="0" w:noVBand="1"/>
      </w:tblPr>
      <w:tblGrid>
        <w:gridCol w:w="1664"/>
        <w:gridCol w:w="1337"/>
        <w:gridCol w:w="1406"/>
        <w:gridCol w:w="1152"/>
        <w:gridCol w:w="1245"/>
        <w:gridCol w:w="1418"/>
        <w:gridCol w:w="2551"/>
        <w:gridCol w:w="1700"/>
        <w:gridCol w:w="4532"/>
      </w:tblGrid>
      <w:tr w:rsidRPr="00A12C4B" w:rsidR="00C55DBE" w:rsidTr="3766E73A" w14:paraId="4C82B472" w14:textId="77777777">
        <w:tc>
          <w:tcPr>
            <w:tcW w:w="1664" w:type="dxa"/>
            <w:shd w:val="clear" w:color="auto" w:fill="FFFFCC"/>
            <w:tcMar/>
          </w:tcPr>
          <w:p w:rsidRPr="002E4524" w:rsidR="00C55DBE" w:rsidP="007C782D" w:rsidRDefault="00C55DBE" w14:paraId="532C6829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lastRenderedPageBreak/>
              <w:t>Devoir, étude, lecture ou travail</w:t>
            </w:r>
          </w:p>
          <w:p w:rsidRPr="00A0409E" w:rsidR="00C55DBE" w:rsidP="007C782D" w:rsidRDefault="00C55DBE" w14:paraId="69A4E0BB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C55DBE" w:rsidP="007C782D" w:rsidRDefault="00C55DBE" w14:paraId="754E5F17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C55DBE" w:rsidP="007C782D" w:rsidRDefault="00C55DBE" w14:paraId="5AA2EA8B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C55DBE" w:rsidP="007C782D" w:rsidRDefault="00C55DBE" w14:paraId="370CB3A2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C55DBE" w:rsidP="007C782D" w:rsidRDefault="00C55DBE" w14:paraId="7D541F38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C55DBE" w:rsidP="007C782D" w:rsidRDefault="00C55DBE" w14:paraId="1F3EB197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C55DBE" w:rsidP="007C782D" w:rsidRDefault="00C55DBE" w14:paraId="432FA647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C55DBE" w:rsidP="007C782D" w:rsidRDefault="00C55DBE" w14:paraId="160AC305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C55DBE" w:rsidP="007C782D" w:rsidRDefault="00C55DBE" w14:paraId="35E84666" w14:textId="77777777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C55DBE" w:rsidP="007C782D" w:rsidRDefault="00C55DBE" w14:paraId="2AE177A5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C55DBE" w:rsidP="007C782D" w:rsidRDefault="00C55DBE" w14:paraId="26B7BE73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C55DBE" w:rsidP="007C782D" w:rsidRDefault="00C55DBE" w14:paraId="7211FC85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C55DBE" w:rsidP="007C782D" w:rsidRDefault="00C55DBE" w14:paraId="371163BE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C55DBE" w:rsidP="3766E73A" w:rsidRDefault="00C55DBE" w14:paraId="312C3961" w14:textId="6FAC284C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27D260C6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C55DBE" w:rsidP="007C782D" w:rsidRDefault="00C55DBE" w14:paraId="08A2116A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C55DBE" w:rsidTr="3766E73A" w14:paraId="6185BACE" w14:textId="77777777">
        <w:tc>
          <w:tcPr>
            <w:tcW w:w="1664" w:type="dxa"/>
            <w:tcMar/>
          </w:tcPr>
          <w:p w:rsidR="00C55DBE" w:rsidP="007C782D" w:rsidRDefault="00C55DBE" w14:paraId="4D51684F" w14:textId="2A2EF599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9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471B71F2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C55DBE" w:rsidP="007C782D" w:rsidRDefault="00C55DBE" w14:paraId="02EF2330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2B25ACD9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5F64D474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3A374BE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76675D4A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7672DC8F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2F8463BE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04F34B5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049EF26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C55DBE" w:rsidTr="007C782D" w14:paraId="745C5A80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60C4FA34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7FBF98F8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1B085E9D" w14:textId="77777777">
              <w:tc>
                <w:tcPr>
                  <w:tcW w:w="2345" w:type="dxa"/>
                </w:tcPr>
                <w:p w:rsidR="00C55DBE" w:rsidP="007C782D" w:rsidRDefault="00C55DBE" w14:paraId="1608DCC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D0BB1D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74B33BC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6075C743" w14:textId="77777777">
              <w:tc>
                <w:tcPr>
                  <w:tcW w:w="2345" w:type="dxa"/>
                </w:tcPr>
                <w:p w:rsidR="00C55DBE" w:rsidP="007C782D" w:rsidRDefault="00C55DBE" w14:paraId="2B227E7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55B1F8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73D57EF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488B666" w14:textId="77777777">
              <w:tc>
                <w:tcPr>
                  <w:tcW w:w="2345" w:type="dxa"/>
                </w:tcPr>
                <w:p w:rsidR="00C55DBE" w:rsidP="007C782D" w:rsidRDefault="00C55DBE" w14:paraId="216A523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6E20CDD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291422D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0BCA0DF2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C55DBE" w:rsidTr="3766E73A" w14:paraId="13B70330" w14:textId="77777777">
        <w:tc>
          <w:tcPr>
            <w:tcW w:w="1664" w:type="dxa"/>
            <w:tcMar/>
          </w:tcPr>
          <w:p w:rsidR="00C55DBE" w:rsidP="007C782D" w:rsidRDefault="00C55DBE" w14:paraId="625C4C06" w14:textId="216FDC6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10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09DD5E32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0C7359BE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40467CA1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6B280593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796AD77A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12D965E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3927D94A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48C7BB7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316F4D99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C55DBE" w:rsidTr="007C782D" w14:paraId="4B86E82E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600B51C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3430B46F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5D1C3B78" w14:textId="77777777">
              <w:tc>
                <w:tcPr>
                  <w:tcW w:w="2345" w:type="dxa"/>
                </w:tcPr>
                <w:p w:rsidR="00C55DBE" w:rsidP="007C782D" w:rsidRDefault="00C55DBE" w14:paraId="11860F1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5EFDD226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4A73F21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6E6F3B34" w14:textId="77777777">
              <w:tc>
                <w:tcPr>
                  <w:tcW w:w="2345" w:type="dxa"/>
                </w:tcPr>
                <w:p w:rsidR="00C55DBE" w:rsidP="007C782D" w:rsidRDefault="00C55DBE" w14:paraId="1F224AE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019F5CE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59BACD9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5CAE5B5" w14:textId="77777777">
              <w:tc>
                <w:tcPr>
                  <w:tcW w:w="2345" w:type="dxa"/>
                </w:tcPr>
                <w:p w:rsidR="00C55DBE" w:rsidP="007C782D" w:rsidRDefault="00C55DBE" w14:paraId="3C3F3B8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60DB1A15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50847D6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53DB00B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C55DBE" w:rsidP="1DBD7172" w:rsidRDefault="00C55DBE" w14:paraId="709076AB" w14:textId="7125666C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42D72828" w14:textId="5B67260C">
      <w:pPr>
        <w:rPr>
          <w:rStyle w:val="normaltextrun"/>
          <w:rFonts w:ascii="Calibri" w:hAnsi="Calibri" w:cs="Calibri"/>
          <w:sz w:val="28"/>
          <w:szCs w:val="28"/>
        </w:rPr>
      </w:pPr>
    </w:p>
    <w:p w:rsidR="00C55DBE" w:rsidP="1DBD7172" w:rsidRDefault="00C55DBE" w14:paraId="1F2B70E7" w14:textId="60971FE3">
      <w:pPr>
        <w:rPr>
          <w:rStyle w:val="normaltextrun"/>
          <w:rFonts w:ascii="Calibri" w:hAnsi="Calibri" w:cs="Calibri"/>
          <w:sz w:val="28"/>
          <w:szCs w:val="28"/>
        </w:rPr>
      </w:pPr>
    </w:p>
    <w:tbl>
      <w:tblPr>
        <w:tblStyle w:val="Grilledutableau"/>
        <w:tblW w:w="17005" w:type="dxa"/>
        <w:tblLook w:val="04A0" w:firstRow="1" w:lastRow="0" w:firstColumn="1" w:lastColumn="0" w:noHBand="0" w:noVBand="1"/>
      </w:tblPr>
      <w:tblGrid>
        <w:gridCol w:w="1664"/>
        <w:gridCol w:w="1337"/>
        <w:gridCol w:w="1406"/>
        <w:gridCol w:w="1152"/>
        <w:gridCol w:w="1245"/>
        <w:gridCol w:w="1418"/>
        <w:gridCol w:w="2551"/>
        <w:gridCol w:w="1700"/>
        <w:gridCol w:w="4532"/>
      </w:tblGrid>
      <w:tr w:rsidRPr="00A12C4B" w:rsidR="00C55DBE" w:rsidTr="3766E73A" w14:paraId="72EE3E98" w14:textId="77777777">
        <w:tc>
          <w:tcPr>
            <w:tcW w:w="1664" w:type="dxa"/>
            <w:shd w:val="clear" w:color="auto" w:fill="FFFFCC"/>
            <w:tcMar/>
          </w:tcPr>
          <w:p w:rsidRPr="002E4524" w:rsidR="00C55DBE" w:rsidP="007C782D" w:rsidRDefault="00C55DBE" w14:paraId="7DB98FAC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lastRenderedPageBreak/>
              <w:t>Devoir, étude, lecture ou travail</w:t>
            </w:r>
          </w:p>
          <w:p w:rsidRPr="00A0409E" w:rsidR="00C55DBE" w:rsidP="007C782D" w:rsidRDefault="00C55DBE" w14:paraId="52C9AD19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[c’est quoi?]</w:t>
            </w:r>
          </w:p>
        </w:tc>
        <w:tc>
          <w:tcPr>
            <w:tcW w:w="1337" w:type="dxa"/>
            <w:shd w:val="clear" w:color="auto" w:fill="FFFFCC"/>
            <w:tcMar/>
          </w:tcPr>
          <w:p w:rsidRPr="002E4524" w:rsidR="00C55DBE" w:rsidP="007C782D" w:rsidRDefault="00C55DBE" w14:paraId="1E027C6A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urs</w:t>
            </w:r>
          </w:p>
        </w:tc>
        <w:tc>
          <w:tcPr>
            <w:tcW w:w="1406" w:type="dxa"/>
            <w:shd w:val="clear" w:color="auto" w:fill="FFFFCC"/>
            <w:tcMar/>
          </w:tcPr>
          <w:p w:rsidRPr="002E4524" w:rsidR="00C55DBE" w:rsidP="007C782D" w:rsidRDefault="00C55DBE" w14:paraId="606BAA4D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Temps à y consacrer</w:t>
            </w:r>
          </w:p>
          <w:p w:rsidRPr="002E4524" w:rsidR="00C55DBE" w:rsidP="007C782D" w:rsidRDefault="00C55DBE" w14:paraId="1D7123DE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002E4524">
              <w:rPr>
                <w:rStyle w:val="normaltextrun"/>
                <w:rFonts w:ascii="Calibri" w:hAnsi="Calibri" w:cs="Calibri"/>
                <w:sz w:val="20"/>
                <w:szCs w:val="20"/>
              </w:rPr>
              <w:t>[estimation]</w:t>
            </w:r>
          </w:p>
        </w:tc>
        <w:tc>
          <w:tcPr>
            <w:tcW w:w="1152" w:type="dxa"/>
            <w:shd w:val="clear" w:color="auto" w:fill="FFFFCC"/>
            <w:tcMar/>
          </w:tcPr>
          <w:p w:rsidRPr="002E4524" w:rsidR="00C55DBE" w:rsidP="007C782D" w:rsidRDefault="00C55DBE" w14:paraId="1879B199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Échéance</w:t>
            </w:r>
          </w:p>
        </w:tc>
        <w:tc>
          <w:tcPr>
            <w:tcW w:w="1245" w:type="dxa"/>
            <w:shd w:val="clear" w:color="auto" w:fill="FFFFCC"/>
            <w:tcMar/>
          </w:tcPr>
          <w:p w:rsidR="00C55DBE" w:rsidP="007C782D" w:rsidRDefault="00C55DBE" w14:paraId="0F9F0C08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Formatif 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(F) </w:t>
            </w:r>
          </w:p>
          <w:p w:rsidRPr="00A0409E" w:rsidR="00C55DBE" w:rsidP="007C782D" w:rsidRDefault="00C55DBE" w14:paraId="639D5364" w14:textId="7777777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u </w:t>
            </w: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ommatif</w:t>
            </w:r>
            <w:r w:rsidRPr="00A040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FFFFCC"/>
            <w:tcMar/>
          </w:tcPr>
          <w:p w:rsidRPr="002E4524" w:rsidR="00C55DBE" w:rsidP="007C782D" w:rsidRDefault="00C55DBE" w14:paraId="2594FDEB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Ressources requises </w:t>
            </w:r>
          </w:p>
          <w:p w:rsidRPr="00A0409E" w:rsidR="00C55DBE" w:rsidP="007C782D" w:rsidRDefault="00C55DBE" w14:paraId="5FDDEB00" w14:textId="77777777">
            <w:pPr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coéquipier? ordinateur? </w:t>
            </w:r>
            <w:r w:rsidRPr="00A0409E">
              <w:rPr>
                <w:rStyle w:val="normaltextrun"/>
                <w:rFonts w:ascii="Calibri" w:hAnsi="Calibri" w:cs="Calibri"/>
                <w:sz w:val="20"/>
                <w:szCs w:val="20"/>
              </w:rPr>
              <w:t>surligneurs?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shd w:val="clear" w:color="auto" w:fill="FFFFCC"/>
            <w:tcMar/>
          </w:tcPr>
          <w:p w:rsidRPr="002E4524" w:rsidR="00C55DBE" w:rsidP="007C782D" w:rsidRDefault="00C55DBE" w14:paraId="5F8D358A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Consignes, notes de cours, documents liés à cette tâche</w:t>
            </w:r>
          </w:p>
          <w:p w:rsidRPr="00A12C4B" w:rsidR="00C55DBE" w:rsidP="007C782D" w:rsidRDefault="00C55DBE" w14:paraId="474BE778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</w:t>
            </w:r>
            <w:proofErr w:type="gramStart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en</w:t>
            </w:r>
            <w:proofErr w:type="gramEnd"/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aire une liste et indiquer où cela se trouve : Cahier? Recueil? LÉA? Moodle?]</w:t>
            </w:r>
          </w:p>
        </w:tc>
        <w:tc>
          <w:tcPr>
            <w:tcW w:w="1700" w:type="dxa"/>
            <w:shd w:val="clear" w:color="auto" w:fill="FFFFCC"/>
            <w:tcMar/>
          </w:tcPr>
          <w:p w:rsidRPr="002E4524" w:rsidR="00C55DBE" w:rsidP="007C782D" w:rsidRDefault="00C55DBE" w14:paraId="45FBB57E" w14:textId="77777777">
            <w:pPr>
              <w:jc w:val="center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2E4524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Les consignes sont-elles claires? </w:t>
            </w:r>
          </w:p>
          <w:p w:rsidRPr="00A12C4B" w:rsidR="00C55DBE" w:rsidP="007C782D" w:rsidRDefault="00C55DBE" w14:paraId="646E86E0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[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n, à qui t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’adresser et quand?]</w:t>
            </w:r>
          </w:p>
        </w:tc>
        <w:tc>
          <w:tcPr>
            <w:tcW w:w="4532" w:type="dxa"/>
            <w:shd w:val="clear" w:color="auto" w:fill="FFFFCC"/>
            <w:tcMar/>
          </w:tcPr>
          <w:p w:rsidRPr="002E4524" w:rsidR="00C55DBE" w:rsidP="3766E73A" w:rsidRDefault="00C55DBE" w14:paraId="7F3932FC" w14:textId="361CD6EC">
            <w:pPr>
              <w:jc w:val="center"/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Découpage de la tâche en « petits 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mor</w:t>
            </w:r>
            <w:r w:rsidRPr="3766E73A" w:rsidR="421196F8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c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eaux</w:t>
            </w:r>
            <w:r w:rsidRPr="3766E73A" w:rsidR="00C55DBE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 »</w:t>
            </w:r>
          </w:p>
          <w:p w:rsidRPr="00A12C4B" w:rsidR="00C55DBE" w:rsidP="007C782D" w:rsidRDefault="00C55DBE" w14:paraId="5065F82A" w14:textId="77777777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[diviser la tâche en petites étapes et déterminer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quand tu la feras!</w:t>
            </w:r>
            <w:r w:rsidRPr="00A12C4B">
              <w:rPr>
                <w:rStyle w:val="normaltextrun"/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C55DBE" w:rsidTr="3766E73A" w14:paraId="2E816056" w14:textId="77777777">
        <w:tc>
          <w:tcPr>
            <w:tcW w:w="1664" w:type="dxa"/>
            <w:tcMar/>
          </w:tcPr>
          <w:p w:rsidR="00C55DBE" w:rsidP="007C782D" w:rsidRDefault="00C55DBE" w14:paraId="38E4372B" w14:textId="08F1E216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1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-</w:t>
            </w:r>
          </w:p>
          <w:p w:rsidR="00C55DBE" w:rsidP="007C782D" w:rsidRDefault="00C55DBE" w14:paraId="26254078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="00C55DBE" w:rsidP="007C782D" w:rsidRDefault="00C55DBE" w14:paraId="7E26F8E2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3826E645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475CBBC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4B9BE162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362259A0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5ED50D9D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2E782C9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535417B7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5C1EA66A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="00C55DBE" w:rsidTr="007C782D" w14:paraId="3FA9BFFD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EE30FAB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07DCE0D3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176B65A6" w14:textId="77777777">
              <w:tc>
                <w:tcPr>
                  <w:tcW w:w="2345" w:type="dxa"/>
                </w:tcPr>
                <w:p w:rsidR="00C55DBE" w:rsidP="007C782D" w:rsidRDefault="00C55DBE" w14:paraId="6E3735B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57154B8E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670073E7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3E773997" w14:textId="77777777">
              <w:tc>
                <w:tcPr>
                  <w:tcW w:w="2345" w:type="dxa"/>
                </w:tcPr>
                <w:p w:rsidR="00C55DBE" w:rsidP="007C782D" w:rsidRDefault="00C55DBE" w14:paraId="0E27470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13DCBA74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15E99EA1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5938CD81" w14:textId="77777777">
              <w:tc>
                <w:tcPr>
                  <w:tcW w:w="2345" w:type="dxa"/>
                </w:tcPr>
                <w:p w:rsidR="00C55DBE" w:rsidP="007C782D" w:rsidRDefault="00C55DBE" w14:paraId="7EE92B0C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5225595A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7DE1C468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7330B44A" w14:textId="77777777">
            <w:pPr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C55DBE" w:rsidTr="3766E73A" w14:paraId="0D120FB9" w14:textId="77777777">
        <w:tc>
          <w:tcPr>
            <w:tcW w:w="1664" w:type="dxa"/>
            <w:tcMar/>
          </w:tcPr>
          <w:p w:rsidR="00C55DBE" w:rsidP="007C782D" w:rsidRDefault="00C55DBE" w14:paraId="34599AFC" w14:textId="427B0A1C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1</w:t>
            </w:r>
            <w:r w:rsidRPr="00A0409E"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  <w:t>2-</w:t>
            </w:r>
          </w:p>
          <w:p w:rsidR="00C55DBE" w:rsidP="007C782D" w:rsidRDefault="00C55DBE" w14:paraId="6C9B83EB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  <w:p w:rsidRPr="00A0409E" w:rsidR="00C55DBE" w:rsidP="007C782D" w:rsidRDefault="00C55DBE" w14:paraId="2520CE6D" w14:textId="77777777">
            <w:pPr>
              <w:rPr>
                <w:rStyle w:val="normaltextrun"/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337" w:type="dxa"/>
            <w:tcMar/>
          </w:tcPr>
          <w:p w:rsidR="00C55DBE" w:rsidP="007C782D" w:rsidRDefault="00C55DBE" w14:paraId="769BEF6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Mar/>
          </w:tcPr>
          <w:p w:rsidR="00C55DBE" w:rsidP="007C782D" w:rsidRDefault="00C55DBE" w14:paraId="573C5161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152" w:type="dxa"/>
            <w:tcMar/>
          </w:tcPr>
          <w:p w:rsidR="00C55DBE" w:rsidP="007C782D" w:rsidRDefault="00C55DBE" w14:paraId="400AE5F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245" w:type="dxa"/>
            <w:tcMar/>
          </w:tcPr>
          <w:p w:rsidR="00C55DBE" w:rsidP="007C782D" w:rsidRDefault="00C55DBE" w14:paraId="7D24BB2C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Mar/>
          </w:tcPr>
          <w:p w:rsidR="00C55DBE" w:rsidP="007C782D" w:rsidRDefault="00C55DBE" w14:paraId="052D78A8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Mar/>
          </w:tcPr>
          <w:p w:rsidR="00C55DBE" w:rsidP="007C782D" w:rsidRDefault="00C55DBE" w14:paraId="3C7A6746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Mar/>
          </w:tcPr>
          <w:p w:rsidR="00C55DBE" w:rsidP="007C782D" w:rsidRDefault="00C55DBE" w14:paraId="3ED8C2A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532" w:type="dxa"/>
            <w:tcMar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69"/>
            </w:tblGrid>
            <w:tr w:rsidRPr="00A12C4B" w:rsidR="00C55DBE" w:rsidTr="007C782D" w14:paraId="538B7FF6" w14:textId="77777777"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1CB00218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oi?</w:t>
                  </w:r>
                </w:p>
              </w:tc>
              <w:tc>
                <w:tcPr>
                  <w:tcW w:w="2345" w:type="dxa"/>
                  <w:shd w:val="clear" w:color="auto" w:fill="D9E2F3" w:themeFill="accent5" w:themeFillTint="33"/>
                </w:tcPr>
                <w:p w:rsidRPr="00F4072A" w:rsidR="00C55DBE" w:rsidP="007C782D" w:rsidRDefault="00C55DBE" w14:paraId="274D1781" w14:textId="77777777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4072A">
                    <w:rPr>
                      <w:rStyle w:val="normaltextrun"/>
                      <w:rFonts w:ascii="Calibri" w:hAnsi="Calibri" w:cs="Calibri"/>
                      <w:b/>
                      <w:sz w:val="28"/>
                      <w:szCs w:val="28"/>
                    </w:rPr>
                    <w:t>Quand?</w:t>
                  </w:r>
                </w:p>
              </w:tc>
            </w:tr>
            <w:tr w:rsidR="00C55DBE" w:rsidTr="007C782D" w14:paraId="0C79C8AF" w14:textId="77777777">
              <w:tc>
                <w:tcPr>
                  <w:tcW w:w="2345" w:type="dxa"/>
                </w:tcPr>
                <w:p w:rsidR="00C55DBE" w:rsidP="007C782D" w:rsidRDefault="00C55DBE" w14:paraId="29B8E0E0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3497C96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3E16D1C2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01638CEA" w14:textId="77777777">
              <w:tc>
                <w:tcPr>
                  <w:tcW w:w="2345" w:type="dxa"/>
                </w:tcPr>
                <w:p w:rsidR="00C55DBE" w:rsidP="007C782D" w:rsidRDefault="00C55DBE" w14:paraId="3714A6C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2E5026B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53EB352B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5DBE" w:rsidTr="007C782D" w14:paraId="535A4D76" w14:textId="77777777">
              <w:tc>
                <w:tcPr>
                  <w:tcW w:w="2345" w:type="dxa"/>
                </w:tcPr>
                <w:p w:rsidR="00C55DBE" w:rsidP="007C782D" w:rsidRDefault="00C55DBE" w14:paraId="63219BC3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  <w:p w:rsidR="00C55DBE" w:rsidP="007C782D" w:rsidRDefault="00C55DBE" w14:paraId="1B616EDF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345" w:type="dxa"/>
                </w:tcPr>
                <w:p w:rsidR="00C55DBE" w:rsidP="007C782D" w:rsidRDefault="00C55DBE" w14:paraId="03E71697" w14:textId="77777777">
                  <w:pPr>
                    <w:rPr>
                      <w:rStyle w:val="normaltextrun"/>
                      <w:rFonts w:ascii="Calibri" w:hAnsi="Calibri" w:cs="Calibri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5DBE" w:rsidP="007C782D" w:rsidRDefault="00C55DBE" w14:paraId="4A5A80F5" w14:textId="77777777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C55DBE" w:rsidP="1DBD7172" w:rsidRDefault="00C55DBE" w14:paraId="20AF3CBB" w14:textId="77777777">
      <w:pPr>
        <w:rPr>
          <w:rStyle w:val="normaltextrun"/>
          <w:rFonts w:ascii="Calibri" w:hAnsi="Calibri" w:cs="Calibri"/>
          <w:sz w:val="28"/>
          <w:szCs w:val="28"/>
        </w:rPr>
      </w:pPr>
    </w:p>
    <w:sectPr w:rsidR="00C55DBE" w:rsidSect="00A12C4B">
      <w:headerReference w:type="default" r:id="rId11"/>
      <w:footerReference w:type="default" r:id="rId12"/>
      <w:pgSz w:w="20163" w:h="12242" w:orient="landscape" w:code="120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1089" w:rsidP="00C55DBE" w:rsidRDefault="008D1089" w14:paraId="7E2C6B2A" w14:textId="77777777">
      <w:pPr>
        <w:spacing w:after="0" w:line="240" w:lineRule="auto"/>
      </w:pPr>
      <w:r>
        <w:separator/>
      </w:r>
    </w:p>
  </w:endnote>
  <w:endnote w:type="continuationSeparator" w:id="0">
    <w:p w:rsidR="008D1089" w:rsidP="00C55DBE" w:rsidRDefault="008D1089" w14:paraId="7C6741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DBE" w:rsidRDefault="00C55DBE" w14:paraId="0DC6CDF0" w14:textId="48B78B4A">
    <w:pPr>
      <w:pStyle w:val="Pieddepage"/>
    </w:pPr>
    <w:r w:rsidR="10469E0E">
      <w:rPr/>
      <w:t>Collège Ahuntsic | Automne 2022</w:t>
    </w:r>
  </w:p>
  <w:p w:rsidRPr="00C55DBE" w:rsidR="00C55DBE" w:rsidRDefault="00C55DBE" w14:paraId="580A0762" w14:textId="16017F94">
    <w:pPr>
      <w:pStyle w:val="Pieddepage"/>
    </w:pPr>
    <w:r>
      <w:t>Registre des tâches - planifica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1089" w:rsidP="00C55DBE" w:rsidRDefault="008D1089" w14:paraId="0FAA0AC6" w14:textId="77777777">
      <w:pPr>
        <w:spacing w:after="0" w:line="240" w:lineRule="auto"/>
      </w:pPr>
      <w:r>
        <w:separator/>
      </w:r>
    </w:p>
  </w:footnote>
  <w:footnote w:type="continuationSeparator" w:id="0">
    <w:p w:rsidR="008D1089" w:rsidP="00C55DBE" w:rsidRDefault="008D1089" w14:paraId="10DA94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08600"/>
      <w:docPartObj>
        <w:docPartGallery w:val="Page Numbers (Top of Page)"/>
        <w:docPartUnique/>
      </w:docPartObj>
    </w:sdtPr>
    <w:sdtEndPr/>
    <w:sdtContent>
      <w:p w:rsidR="00C55DBE" w:rsidRDefault="00C55DBE" w14:paraId="4F0F054E" w14:textId="5D05A74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DBE">
          <w:rPr>
            <w:noProof/>
            <w:lang w:val="fr-FR"/>
          </w:rPr>
          <w:t>6</w:t>
        </w:r>
        <w:r>
          <w:fldChar w:fldCharType="end"/>
        </w:r>
      </w:p>
    </w:sdtContent>
  </w:sdt>
  <w:p w:rsidR="00C55DBE" w:rsidRDefault="00C55DBE" w14:paraId="616C204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8083D"/>
    <w:multiLevelType w:val="hybridMultilevel"/>
    <w:tmpl w:val="B24694E2"/>
    <w:lvl w:ilvl="0" w:tplc="FCD66960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B17DD9"/>
    <w:multiLevelType w:val="multilevel"/>
    <w:tmpl w:val="999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DAC7A8D"/>
    <w:multiLevelType w:val="multilevel"/>
    <w:tmpl w:val="9C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AD"/>
    <w:rsid w:val="00021E53"/>
    <w:rsid w:val="001674EA"/>
    <w:rsid w:val="002E4524"/>
    <w:rsid w:val="004926AD"/>
    <w:rsid w:val="0064403F"/>
    <w:rsid w:val="008D1089"/>
    <w:rsid w:val="00A0409E"/>
    <w:rsid w:val="00A12C4B"/>
    <w:rsid w:val="00A669F1"/>
    <w:rsid w:val="00C55DBE"/>
    <w:rsid w:val="00D34995"/>
    <w:rsid w:val="00F4072A"/>
    <w:rsid w:val="016CEAE2"/>
    <w:rsid w:val="10469E0E"/>
    <w:rsid w:val="12FBCEEA"/>
    <w:rsid w:val="13742F48"/>
    <w:rsid w:val="138D439D"/>
    <w:rsid w:val="15026499"/>
    <w:rsid w:val="1DBD7172"/>
    <w:rsid w:val="24138A99"/>
    <w:rsid w:val="2623C052"/>
    <w:rsid w:val="27D260C6"/>
    <w:rsid w:val="285816AB"/>
    <w:rsid w:val="2A4ACE67"/>
    <w:rsid w:val="2B975BEA"/>
    <w:rsid w:val="345B40A9"/>
    <w:rsid w:val="3766E73A"/>
    <w:rsid w:val="3F90F91C"/>
    <w:rsid w:val="421196F8"/>
    <w:rsid w:val="4E0D4CD6"/>
    <w:rsid w:val="565DA258"/>
    <w:rsid w:val="60C0301E"/>
    <w:rsid w:val="6C39382A"/>
    <w:rsid w:val="719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7789"/>
  <w15:chartTrackingRefBased/>
  <w15:docId w15:val="{B73AEB3D-0BE8-4DA2-ABA7-87D04C2A65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26AD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ormaltextrun" w:customStyle="1">
    <w:name w:val="normaltextrun"/>
    <w:basedOn w:val="Policepardfaut"/>
    <w:rsid w:val="004926AD"/>
  </w:style>
  <w:style w:type="paragraph" w:styleId="paragraph" w:customStyle="1">
    <w:name w:val="paragraph"/>
    <w:basedOn w:val="Normal"/>
    <w:rsid w:val="004926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spellingerror" w:customStyle="1">
    <w:name w:val="spellingerror"/>
    <w:basedOn w:val="Policepardfaut"/>
    <w:rsid w:val="004926AD"/>
  </w:style>
  <w:style w:type="character" w:styleId="eop" w:customStyle="1">
    <w:name w:val="eop"/>
    <w:basedOn w:val="Policepardfaut"/>
    <w:rsid w:val="004926AD"/>
  </w:style>
  <w:style w:type="table" w:styleId="Grilledutableau">
    <w:name w:val="Table Grid"/>
    <w:basedOn w:val="TableauNormal"/>
    <w:uiPriority w:val="39"/>
    <w:rsid w:val="00A040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2E45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5DBE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55DBE"/>
  </w:style>
  <w:style w:type="paragraph" w:styleId="Pieddepage">
    <w:name w:val="footer"/>
    <w:basedOn w:val="Normal"/>
    <w:link w:val="PieddepageCar"/>
    <w:uiPriority w:val="99"/>
    <w:unhideWhenUsed/>
    <w:rsid w:val="00C55DBE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5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23bf79509b84b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7eee-acca-4ffb-8545-24f69253b872}"/>
      </w:docPartPr>
      <w:docPartBody>
        <w:p w14:paraId="097994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809646-59ae-45dd-9e3b-4a8b906b8de5"/>
    <lcf76f155ced4ddcb4097134ff3c332f xmlns="7f38ae8b-7cb9-453c-8296-f8ddc98066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A0DAC4CCCF4AB3CA359ECD73BD8C" ma:contentTypeVersion="15" ma:contentTypeDescription="Crée un document." ma:contentTypeScope="" ma:versionID="aeb0e90daec24b963b19f09e322f148c">
  <xsd:schema xmlns:xsd="http://www.w3.org/2001/XMLSchema" xmlns:xs="http://www.w3.org/2001/XMLSchema" xmlns:p="http://schemas.microsoft.com/office/2006/metadata/properties" xmlns:ns2="7f38ae8b-7cb9-453c-8296-f8ddc9806658" xmlns:ns3="fd809646-59ae-45dd-9e3b-4a8b906b8de5" targetNamespace="http://schemas.microsoft.com/office/2006/metadata/properties" ma:root="true" ma:fieldsID="386473fece072b7230ed957db0898727" ns2:_="" ns3:_="">
    <xsd:import namespace="7f38ae8b-7cb9-453c-8296-f8ddc9806658"/>
    <xsd:import namespace="fd809646-59ae-45dd-9e3b-4a8b906b8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ae8b-7cb9-453c-8296-f8ddc980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bc2ca11-3758-4593-94bf-6b1a5b4b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9646-59ae-45dd-9e3b-4a8b906b8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e83d78-67f7-41ae-9f18-6470e504eace}" ma:internalName="TaxCatchAll" ma:showField="CatchAllData" ma:web="fd809646-59ae-45dd-9e3b-4a8b906b8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42DE5-5AD4-4DD3-B6AF-A97419701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4180D-3FFD-42B1-95A9-0B41E844B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7988A-8F6E-4D7E-8426-0153BB3E92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f38ae8b-7cb9-453c-8296-f8ddc9806658"/>
    <ds:schemaRef ds:uri="http://schemas.openxmlformats.org/package/2006/metadata/core-properties"/>
    <ds:schemaRef ds:uri="http://schemas.microsoft.com/office/2006/documentManagement/types"/>
    <ds:schemaRef ds:uri="fd809646-59ae-45dd-9e3b-4a8b906b8d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DD9EA-242C-4DFB-B3F1-1D67779A6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ae8b-7cb9-453c-8296-f8ddc9806658"/>
    <ds:schemaRef ds:uri="fd809646-59ae-45dd-9e3b-4a8b906b8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ollège Ahunts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Crevier</dc:creator>
  <keywords/>
  <dc:description/>
  <lastModifiedBy>Sophie Crevier</lastModifiedBy>
  <revision>4</revision>
  <dcterms:created xsi:type="dcterms:W3CDTF">2022-09-12T13:59:00.0000000Z</dcterms:created>
  <dcterms:modified xsi:type="dcterms:W3CDTF">2022-09-27T15:50:17.9688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A0DAC4CCCF4AB3CA359ECD73BD8C</vt:lpwstr>
  </property>
  <property fmtid="{D5CDD505-2E9C-101B-9397-08002B2CF9AE}" pid="3" name="MediaServiceImageTags">
    <vt:lpwstr/>
  </property>
</Properties>
</file>